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FB0" w:rsidRPr="00074FB0" w:rsidRDefault="00074FB0" w:rsidP="00074FB0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  <w:r w:rsidRPr="00074FB0">
        <w:rPr>
          <w:rStyle w:val="2"/>
          <w:rFonts w:eastAsia="Calibri"/>
          <w:b/>
          <w:sz w:val="36"/>
          <w:szCs w:val="36"/>
        </w:rPr>
        <w:t xml:space="preserve">Объявление о проведении отбора юридических лиц путем запроса предложений (заявок) на получение в 2023 году из бюджета </w:t>
      </w:r>
      <w:r>
        <w:rPr>
          <w:rStyle w:val="2"/>
          <w:rFonts w:eastAsia="Calibri"/>
          <w:b/>
          <w:sz w:val="36"/>
          <w:szCs w:val="36"/>
        </w:rPr>
        <w:t>городского округа Щелково</w:t>
      </w:r>
      <w:r w:rsidRPr="00074FB0">
        <w:rPr>
          <w:rStyle w:val="2"/>
          <w:rFonts w:eastAsia="Calibri"/>
          <w:b/>
          <w:sz w:val="36"/>
          <w:szCs w:val="36"/>
        </w:rPr>
        <w:t xml:space="preserve"> субсидии на финансовое обеспечение затрат на реализацию мероприятий по организации теплоснабжения </w:t>
      </w:r>
    </w:p>
    <w:p w:rsidR="00074FB0" w:rsidRDefault="00074FB0" w:rsidP="00074FB0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  <w:r w:rsidRPr="00074FB0">
        <w:rPr>
          <w:rStyle w:val="2"/>
          <w:rFonts w:eastAsia="Calibri"/>
          <w:b/>
          <w:sz w:val="36"/>
          <w:szCs w:val="36"/>
        </w:rPr>
        <w:t>на территории городского округа Щёлково</w:t>
      </w:r>
    </w:p>
    <w:p w:rsidR="00074FB0" w:rsidRDefault="00074FB0" w:rsidP="00C42583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</w:p>
    <w:p w:rsidR="001119CF" w:rsidRDefault="001119CF" w:rsidP="001300B7">
      <w:pPr>
        <w:tabs>
          <w:tab w:val="left" w:pos="567"/>
        </w:tabs>
        <w:jc w:val="center"/>
        <w:rPr>
          <w:rStyle w:val="2"/>
          <w:rFonts w:eastAsia="Calibri"/>
          <w:b/>
          <w:sz w:val="36"/>
          <w:szCs w:val="36"/>
        </w:rPr>
      </w:pPr>
    </w:p>
    <w:p w:rsidR="00074FB0" w:rsidRPr="00074FB0" w:rsidRDefault="00074FB0" w:rsidP="00074FB0">
      <w:pPr>
        <w:tabs>
          <w:tab w:val="left" w:pos="567"/>
        </w:tabs>
        <w:ind w:firstLine="851"/>
        <w:jc w:val="both"/>
        <w:rPr>
          <w:rStyle w:val="2"/>
          <w:rFonts w:eastAsia="Calibri"/>
          <w:sz w:val="32"/>
          <w:szCs w:val="32"/>
        </w:rPr>
      </w:pPr>
      <w:r>
        <w:rPr>
          <w:rStyle w:val="2"/>
          <w:rFonts w:eastAsia="Calibri"/>
          <w:sz w:val="32"/>
          <w:szCs w:val="32"/>
        </w:rPr>
        <w:t xml:space="preserve">В соответствии с </w:t>
      </w:r>
      <w:r w:rsidRPr="00074FB0">
        <w:rPr>
          <w:rStyle w:val="2"/>
          <w:rFonts w:eastAsia="Calibri"/>
          <w:sz w:val="32"/>
          <w:szCs w:val="32"/>
        </w:rPr>
        <w:t>Порядк</w:t>
      </w:r>
      <w:r>
        <w:rPr>
          <w:rStyle w:val="2"/>
          <w:rFonts w:eastAsia="Calibri"/>
          <w:sz w:val="32"/>
          <w:szCs w:val="32"/>
        </w:rPr>
        <w:t>ом</w:t>
      </w:r>
      <w:r w:rsidRPr="00074FB0">
        <w:rPr>
          <w:rStyle w:val="2"/>
          <w:rFonts w:eastAsia="Calibri"/>
          <w:sz w:val="32"/>
          <w:szCs w:val="32"/>
        </w:rPr>
        <w:t xml:space="preserve"> предоставления субсидии юридическим лицам на финансовое обеспечение затрат на реализацию мероприятий по организации теплоснабжения на территории городского округа Щёлково, утвержденный постановлением Администрации городского округа Щёлково от 01.11.2023 № 4069  (далее – Порядок)</w:t>
      </w:r>
      <w:r w:rsidRPr="00074FB0">
        <w:t xml:space="preserve"> </w:t>
      </w:r>
      <w:r>
        <w:rPr>
          <w:sz w:val="28"/>
          <w:szCs w:val="28"/>
        </w:rPr>
        <w:t>о</w:t>
      </w:r>
      <w:r w:rsidRPr="00074FB0">
        <w:rPr>
          <w:rStyle w:val="2"/>
          <w:rFonts w:eastAsia="Calibri"/>
          <w:sz w:val="32"/>
          <w:szCs w:val="32"/>
        </w:rPr>
        <w:t>бъявл</w:t>
      </w:r>
      <w:r>
        <w:rPr>
          <w:rStyle w:val="2"/>
          <w:rFonts w:eastAsia="Calibri"/>
          <w:sz w:val="32"/>
          <w:szCs w:val="32"/>
        </w:rPr>
        <w:t>яется</w:t>
      </w:r>
      <w:r w:rsidRPr="00074FB0">
        <w:rPr>
          <w:rStyle w:val="2"/>
          <w:rFonts w:eastAsia="Calibri"/>
          <w:sz w:val="32"/>
          <w:szCs w:val="32"/>
        </w:rPr>
        <w:t xml:space="preserve"> проведени</w:t>
      </w:r>
      <w:r>
        <w:rPr>
          <w:rStyle w:val="2"/>
          <w:rFonts w:eastAsia="Calibri"/>
          <w:sz w:val="32"/>
          <w:szCs w:val="32"/>
        </w:rPr>
        <w:t>е</w:t>
      </w:r>
      <w:r w:rsidRPr="00074FB0">
        <w:rPr>
          <w:rStyle w:val="2"/>
          <w:rFonts w:eastAsia="Calibri"/>
          <w:sz w:val="32"/>
          <w:szCs w:val="32"/>
        </w:rPr>
        <w:t xml:space="preserve"> отбора юридических лиц путем запроса предложений (заявок) на получение в 2023 году из бюджета городского округа Щелково субсидии на финансовое обеспечение затрат на реализацию мероприятий по организации теплоснабжения на территории городского округа Щёлково.</w:t>
      </w:r>
    </w:p>
    <w:p w:rsidR="00F55AA4" w:rsidRPr="007328D5" w:rsidRDefault="00B11900" w:rsidP="007E563A">
      <w:pPr>
        <w:jc w:val="both"/>
        <w:rPr>
          <w:sz w:val="28"/>
          <w:szCs w:val="28"/>
        </w:rPr>
      </w:pPr>
      <w:r w:rsidRPr="00EF4768">
        <w:rPr>
          <w:b/>
          <w:sz w:val="28"/>
          <w:szCs w:val="28"/>
        </w:rPr>
        <w:t xml:space="preserve">Дата и время начала подачи заявок участников </w:t>
      </w:r>
      <w:r w:rsidRPr="007328D5">
        <w:rPr>
          <w:b/>
          <w:sz w:val="28"/>
          <w:szCs w:val="28"/>
        </w:rPr>
        <w:t>отбора:</w:t>
      </w:r>
      <w:r w:rsidRPr="007328D5">
        <w:rPr>
          <w:sz w:val="28"/>
          <w:szCs w:val="28"/>
        </w:rPr>
        <w:t xml:space="preserve"> </w:t>
      </w:r>
      <w:r w:rsidR="007328D5" w:rsidRPr="007328D5">
        <w:rPr>
          <w:sz w:val="28"/>
          <w:szCs w:val="28"/>
        </w:rPr>
        <w:t>06</w:t>
      </w:r>
      <w:r w:rsidRPr="007328D5">
        <w:rPr>
          <w:sz w:val="28"/>
          <w:szCs w:val="28"/>
        </w:rPr>
        <w:t>.</w:t>
      </w:r>
      <w:r w:rsidR="00264699" w:rsidRPr="007328D5">
        <w:rPr>
          <w:sz w:val="28"/>
          <w:szCs w:val="28"/>
        </w:rPr>
        <w:t>12</w:t>
      </w:r>
      <w:r w:rsidRPr="007328D5">
        <w:rPr>
          <w:sz w:val="28"/>
          <w:szCs w:val="28"/>
        </w:rPr>
        <w:t>.202</w:t>
      </w:r>
      <w:r w:rsidR="00264699" w:rsidRPr="007328D5">
        <w:rPr>
          <w:sz w:val="28"/>
          <w:szCs w:val="28"/>
        </w:rPr>
        <w:t>3</w:t>
      </w:r>
      <w:r w:rsidRPr="007328D5">
        <w:rPr>
          <w:sz w:val="28"/>
          <w:szCs w:val="28"/>
        </w:rPr>
        <w:t xml:space="preserve"> </w:t>
      </w:r>
      <w:r w:rsidR="00E541A5" w:rsidRPr="007328D5">
        <w:rPr>
          <w:sz w:val="28"/>
          <w:szCs w:val="28"/>
        </w:rPr>
        <w:t xml:space="preserve">в </w:t>
      </w:r>
      <w:r w:rsidRPr="007328D5">
        <w:rPr>
          <w:sz w:val="28"/>
          <w:szCs w:val="28"/>
        </w:rPr>
        <w:t>9.00</w:t>
      </w:r>
    </w:p>
    <w:p w:rsidR="00EF4768" w:rsidRPr="007328D5" w:rsidRDefault="00EF4768" w:rsidP="007E563A">
      <w:pPr>
        <w:jc w:val="both"/>
        <w:rPr>
          <w:sz w:val="16"/>
          <w:szCs w:val="16"/>
        </w:rPr>
      </w:pPr>
    </w:p>
    <w:p w:rsidR="00B11900" w:rsidRPr="007328D5" w:rsidRDefault="00B11900" w:rsidP="007E563A">
      <w:pPr>
        <w:jc w:val="both"/>
        <w:rPr>
          <w:sz w:val="28"/>
          <w:szCs w:val="28"/>
        </w:rPr>
      </w:pPr>
      <w:r w:rsidRPr="007328D5">
        <w:rPr>
          <w:b/>
          <w:sz w:val="28"/>
          <w:szCs w:val="28"/>
        </w:rPr>
        <w:t>Дата и время окончания подачи заявок участников отбора:</w:t>
      </w:r>
      <w:r w:rsidRPr="007328D5">
        <w:rPr>
          <w:sz w:val="28"/>
          <w:szCs w:val="28"/>
        </w:rPr>
        <w:t xml:space="preserve"> </w:t>
      </w:r>
      <w:r w:rsidR="007328D5" w:rsidRPr="007328D5">
        <w:rPr>
          <w:sz w:val="28"/>
          <w:szCs w:val="28"/>
        </w:rPr>
        <w:t>15</w:t>
      </w:r>
      <w:r w:rsidRPr="007328D5">
        <w:rPr>
          <w:sz w:val="28"/>
          <w:szCs w:val="28"/>
        </w:rPr>
        <w:t>.</w:t>
      </w:r>
      <w:r w:rsidR="00264699" w:rsidRPr="007328D5">
        <w:rPr>
          <w:sz w:val="28"/>
          <w:szCs w:val="28"/>
        </w:rPr>
        <w:t>12</w:t>
      </w:r>
      <w:r w:rsidRPr="007328D5">
        <w:rPr>
          <w:sz w:val="28"/>
          <w:szCs w:val="28"/>
        </w:rPr>
        <w:t>.202</w:t>
      </w:r>
      <w:r w:rsidR="00264699" w:rsidRPr="007328D5">
        <w:rPr>
          <w:sz w:val="28"/>
          <w:szCs w:val="28"/>
        </w:rPr>
        <w:t>3</w:t>
      </w:r>
      <w:r w:rsidRPr="007328D5">
        <w:rPr>
          <w:sz w:val="28"/>
          <w:szCs w:val="28"/>
        </w:rPr>
        <w:t xml:space="preserve"> </w:t>
      </w:r>
      <w:r w:rsidR="00E541A5" w:rsidRPr="007328D5">
        <w:rPr>
          <w:sz w:val="28"/>
          <w:szCs w:val="28"/>
        </w:rPr>
        <w:t xml:space="preserve">в </w:t>
      </w:r>
      <w:r w:rsidR="006E7EED">
        <w:rPr>
          <w:sz w:val="28"/>
          <w:szCs w:val="28"/>
        </w:rPr>
        <w:t>15</w:t>
      </w:r>
      <w:r w:rsidRPr="007328D5">
        <w:rPr>
          <w:sz w:val="28"/>
          <w:szCs w:val="28"/>
        </w:rPr>
        <w:t>.00</w:t>
      </w:r>
    </w:p>
    <w:p w:rsidR="00EF4768" w:rsidRPr="00EF4768" w:rsidRDefault="00EF4768" w:rsidP="007E563A">
      <w:pPr>
        <w:jc w:val="both"/>
        <w:rPr>
          <w:sz w:val="16"/>
          <w:szCs w:val="16"/>
        </w:rPr>
      </w:pPr>
    </w:p>
    <w:p w:rsidR="00236EAB" w:rsidRDefault="00236EAB" w:rsidP="007E563A">
      <w:pPr>
        <w:jc w:val="both"/>
        <w:rPr>
          <w:sz w:val="28"/>
          <w:szCs w:val="28"/>
        </w:rPr>
      </w:pPr>
      <w:r w:rsidRPr="00EF4768">
        <w:rPr>
          <w:b/>
          <w:sz w:val="28"/>
          <w:szCs w:val="28"/>
        </w:rPr>
        <w:t>Место проведения отбора заявок:</w:t>
      </w:r>
      <w:r w:rsidRPr="00EF4768">
        <w:rPr>
          <w:sz w:val="28"/>
          <w:szCs w:val="28"/>
        </w:rPr>
        <w:t xml:space="preserve"> Администрация городского округа Щёлково.</w:t>
      </w:r>
    </w:p>
    <w:p w:rsidR="00EF4768" w:rsidRPr="00EF4768" w:rsidRDefault="00EF4768" w:rsidP="007E563A">
      <w:pPr>
        <w:jc w:val="both"/>
        <w:rPr>
          <w:sz w:val="16"/>
          <w:szCs w:val="16"/>
        </w:rPr>
      </w:pPr>
    </w:p>
    <w:p w:rsidR="00EF4768" w:rsidRDefault="00236EAB" w:rsidP="007E563A">
      <w:pPr>
        <w:jc w:val="both"/>
        <w:rPr>
          <w:sz w:val="28"/>
          <w:szCs w:val="28"/>
        </w:rPr>
      </w:pPr>
      <w:r w:rsidRPr="00EF4768">
        <w:rPr>
          <w:b/>
          <w:sz w:val="28"/>
          <w:szCs w:val="28"/>
        </w:rPr>
        <w:t>Адрес места проведения отбора:</w:t>
      </w:r>
      <w:r w:rsidRPr="00EF4768">
        <w:rPr>
          <w:sz w:val="28"/>
          <w:szCs w:val="28"/>
        </w:rPr>
        <w:t xml:space="preserve"> Московская область, городской округ Щёлково, </w:t>
      </w:r>
      <w:r w:rsidR="009B3073" w:rsidRPr="00EF4768">
        <w:rPr>
          <w:sz w:val="28"/>
          <w:szCs w:val="28"/>
        </w:rPr>
        <w:br/>
      </w:r>
      <w:r w:rsidRPr="00EF4768">
        <w:rPr>
          <w:sz w:val="28"/>
          <w:szCs w:val="28"/>
        </w:rPr>
        <w:t>пл. Ленина, д. 2</w:t>
      </w:r>
    </w:p>
    <w:p w:rsidR="00074FB0" w:rsidRDefault="00074FB0" w:rsidP="007E563A">
      <w:pPr>
        <w:jc w:val="both"/>
        <w:rPr>
          <w:sz w:val="28"/>
          <w:szCs w:val="28"/>
        </w:rPr>
      </w:pPr>
      <w:r w:rsidRPr="00074FB0">
        <w:rPr>
          <w:b/>
          <w:sz w:val="28"/>
          <w:szCs w:val="28"/>
        </w:rPr>
        <w:t>Организатор отбора:</w:t>
      </w:r>
      <w:r>
        <w:rPr>
          <w:sz w:val="28"/>
          <w:szCs w:val="28"/>
        </w:rPr>
        <w:t xml:space="preserve"> Управление жилищно-коммунального хозяйства Администрации городского округа Щелково</w:t>
      </w:r>
      <w:r w:rsidR="00593C91">
        <w:rPr>
          <w:sz w:val="28"/>
          <w:szCs w:val="28"/>
        </w:rPr>
        <w:t xml:space="preserve"> (далее- уполномоченный орган)</w:t>
      </w:r>
    </w:p>
    <w:p w:rsidR="00F55AA4" w:rsidRPr="00EF4768" w:rsidRDefault="00236EAB" w:rsidP="007E563A">
      <w:pPr>
        <w:jc w:val="both"/>
        <w:rPr>
          <w:sz w:val="28"/>
          <w:szCs w:val="28"/>
        </w:rPr>
      </w:pPr>
      <w:r w:rsidRPr="00EF4768">
        <w:rPr>
          <w:sz w:val="28"/>
          <w:szCs w:val="28"/>
        </w:rPr>
        <w:t xml:space="preserve"> </w:t>
      </w:r>
    </w:p>
    <w:p w:rsidR="00F55AA4" w:rsidRDefault="00236EAB" w:rsidP="007E563A">
      <w:pPr>
        <w:jc w:val="both"/>
        <w:rPr>
          <w:rStyle w:val="a7"/>
          <w:sz w:val="28"/>
          <w:szCs w:val="28"/>
        </w:rPr>
      </w:pPr>
      <w:r w:rsidRPr="00EF4768">
        <w:rPr>
          <w:b/>
          <w:sz w:val="28"/>
          <w:szCs w:val="28"/>
        </w:rPr>
        <w:t>Адрес электронной почты:</w:t>
      </w:r>
      <w:r w:rsidRPr="00EF4768">
        <w:rPr>
          <w:sz w:val="28"/>
          <w:szCs w:val="28"/>
        </w:rPr>
        <w:t xml:space="preserve"> </w:t>
      </w:r>
      <w:hyperlink r:id="rId6" w:history="1">
        <w:r w:rsidR="00EF4768" w:rsidRPr="001C31F3">
          <w:rPr>
            <w:rStyle w:val="a7"/>
            <w:sz w:val="28"/>
            <w:szCs w:val="28"/>
          </w:rPr>
          <w:t>bulgakovaa@mosreg.ru</w:t>
        </w:r>
      </w:hyperlink>
    </w:p>
    <w:p w:rsidR="00074FB0" w:rsidRPr="00074FB0" w:rsidRDefault="00074FB0" w:rsidP="00074FB0">
      <w:pPr>
        <w:jc w:val="both"/>
        <w:rPr>
          <w:sz w:val="28"/>
          <w:szCs w:val="28"/>
        </w:rPr>
      </w:pPr>
      <w:r w:rsidRPr="00074FB0">
        <w:rPr>
          <w:b/>
          <w:sz w:val="28"/>
          <w:szCs w:val="28"/>
        </w:rPr>
        <w:t>Целью предоставления субсидии</w:t>
      </w:r>
      <w:r>
        <w:rPr>
          <w:b/>
          <w:sz w:val="28"/>
          <w:szCs w:val="28"/>
        </w:rPr>
        <w:t xml:space="preserve"> </w:t>
      </w:r>
      <w:r w:rsidRPr="00074FB0">
        <w:rPr>
          <w:sz w:val="28"/>
          <w:szCs w:val="28"/>
        </w:rPr>
        <w:t>является</w:t>
      </w:r>
      <w:r>
        <w:rPr>
          <w:b/>
          <w:sz w:val="28"/>
          <w:szCs w:val="28"/>
        </w:rPr>
        <w:t xml:space="preserve"> </w:t>
      </w:r>
      <w:r w:rsidRPr="00074FB0">
        <w:rPr>
          <w:sz w:val="28"/>
          <w:szCs w:val="28"/>
        </w:rPr>
        <w:t>финансовое обеспечение затра</w:t>
      </w:r>
      <w:r w:rsidR="003E50CF">
        <w:rPr>
          <w:sz w:val="28"/>
          <w:szCs w:val="28"/>
        </w:rPr>
        <w:t xml:space="preserve">т, связанных </w:t>
      </w:r>
      <w:proofErr w:type="gramStart"/>
      <w:r w:rsidR="003E50CF">
        <w:rPr>
          <w:sz w:val="28"/>
          <w:szCs w:val="28"/>
        </w:rPr>
        <w:t xml:space="preserve">с </w:t>
      </w:r>
      <w:r w:rsidRPr="00074FB0">
        <w:rPr>
          <w:sz w:val="28"/>
          <w:szCs w:val="28"/>
        </w:rPr>
        <w:t xml:space="preserve"> </w:t>
      </w:r>
      <w:r w:rsidR="003E50CF">
        <w:rPr>
          <w:sz w:val="28"/>
          <w:szCs w:val="28"/>
        </w:rPr>
        <w:t>обеспечением</w:t>
      </w:r>
      <w:proofErr w:type="gramEnd"/>
      <w:r w:rsidR="003E50CF">
        <w:rPr>
          <w:sz w:val="28"/>
          <w:szCs w:val="28"/>
        </w:rPr>
        <w:t xml:space="preserve"> надежного</w:t>
      </w:r>
      <w:r w:rsidRPr="00074FB0">
        <w:rPr>
          <w:sz w:val="28"/>
          <w:szCs w:val="28"/>
        </w:rPr>
        <w:t xml:space="preserve"> теплоснабжения </w:t>
      </w:r>
      <w:r w:rsidR="003E50CF">
        <w:rPr>
          <w:sz w:val="28"/>
          <w:szCs w:val="28"/>
        </w:rPr>
        <w:t xml:space="preserve">населения </w:t>
      </w:r>
      <w:r w:rsidRPr="00074FB0">
        <w:rPr>
          <w:sz w:val="28"/>
          <w:szCs w:val="28"/>
        </w:rPr>
        <w:t>на территории городского округа Щёлково</w:t>
      </w:r>
    </w:p>
    <w:p w:rsidR="00EF4768" w:rsidRPr="00EF4768" w:rsidRDefault="00EF4768" w:rsidP="007E563A">
      <w:pPr>
        <w:jc w:val="both"/>
        <w:rPr>
          <w:sz w:val="16"/>
          <w:szCs w:val="16"/>
        </w:rPr>
      </w:pPr>
    </w:p>
    <w:p w:rsidR="008F611D" w:rsidRPr="008F611D" w:rsidRDefault="00BC58D9" w:rsidP="008F611D">
      <w:pPr>
        <w:jc w:val="both"/>
        <w:rPr>
          <w:sz w:val="28"/>
          <w:szCs w:val="28"/>
        </w:rPr>
      </w:pPr>
      <w:r w:rsidRPr="00EF4768">
        <w:rPr>
          <w:b/>
          <w:sz w:val="28"/>
          <w:szCs w:val="28"/>
        </w:rPr>
        <w:t xml:space="preserve">Требования </w:t>
      </w:r>
      <w:r w:rsidR="000034B7" w:rsidRPr="00EF4768">
        <w:rPr>
          <w:b/>
          <w:sz w:val="28"/>
          <w:szCs w:val="28"/>
        </w:rPr>
        <w:t>к</w:t>
      </w:r>
      <w:r w:rsidRPr="00EF4768">
        <w:rPr>
          <w:b/>
          <w:sz w:val="28"/>
          <w:szCs w:val="28"/>
        </w:rPr>
        <w:t xml:space="preserve"> участникам отбора</w:t>
      </w:r>
      <w:r w:rsidR="008F611D" w:rsidRPr="008F611D">
        <w:rPr>
          <w:sz w:val="28"/>
          <w:szCs w:val="28"/>
        </w:rPr>
        <w:t>, которым должен соответствовать участник отбора на 1-е число месяца, предшествующего месяцу, в котором планируется проведение отбора:</w:t>
      </w:r>
    </w:p>
    <w:p w:rsidR="008F611D" w:rsidRPr="008F611D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t>- у Организац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;</w:t>
      </w:r>
    </w:p>
    <w:p w:rsidR="008F611D" w:rsidRPr="008F611D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t xml:space="preserve">- Организация не должны находиться в процессе реорганизации </w:t>
      </w:r>
    </w:p>
    <w:p w:rsidR="008F611D" w:rsidRPr="008F611D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lastRenderedPageBreak/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F611D" w:rsidRPr="008F611D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t>- Организация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F611D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t>- Организация 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настоящим Порядк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настоящим Порядком;</w:t>
      </w:r>
      <w:r w:rsidR="00520320" w:rsidRPr="00EF4768">
        <w:rPr>
          <w:sz w:val="28"/>
          <w:szCs w:val="28"/>
        </w:rPr>
        <w:t xml:space="preserve"> </w:t>
      </w:r>
    </w:p>
    <w:p w:rsidR="008F611D" w:rsidRDefault="008F611D" w:rsidP="007E563A">
      <w:pPr>
        <w:jc w:val="both"/>
        <w:rPr>
          <w:b/>
          <w:sz w:val="28"/>
          <w:szCs w:val="28"/>
        </w:rPr>
      </w:pPr>
    </w:p>
    <w:p w:rsidR="00593C91" w:rsidRDefault="003E50CF" w:rsidP="00593C91">
      <w:pPr>
        <w:jc w:val="both"/>
        <w:rPr>
          <w:b/>
          <w:sz w:val="28"/>
          <w:szCs w:val="28"/>
        </w:rPr>
      </w:pPr>
      <w:r w:rsidRPr="003E50CF">
        <w:rPr>
          <w:b/>
          <w:sz w:val="28"/>
          <w:szCs w:val="28"/>
        </w:rPr>
        <w:t>Перечень документов, предоставляемых участником отбора для подтверждения вышеуказанных требований</w:t>
      </w:r>
      <w:r w:rsidR="00593C91">
        <w:rPr>
          <w:b/>
          <w:sz w:val="28"/>
          <w:szCs w:val="28"/>
        </w:rPr>
        <w:t>:</w:t>
      </w:r>
    </w:p>
    <w:p w:rsidR="00593C91" w:rsidRPr="00593C91" w:rsidRDefault="008F611D" w:rsidP="00593C9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3C91" w:rsidRPr="00593C91">
        <w:rPr>
          <w:sz w:val="28"/>
          <w:szCs w:val="28"/>
        </w:rPr>
        <w:t>заявк</w:t>
      </w:r>
      <w:r w:rsidR="00593C91">
        <w:rPr>
          <w:sz w:val="28"/>
          <w:szCs w:val="28"/>
        </w:rPr>
        <w:t>а</w:t>
      </w:r>
      <w:r w:rsidR="00593C91" w:rsidRPr="00593C91">
        <w:rPr>
          <w:sz w:val="28"/>
          <w:szCs w:val="28"/>
        </w:rPr>
        <w:t xml:space="preserve"> на участие в отборе по форме и содержанию, установленным Приложением № 1 к Порядку, содержащую размер потребности в субсидии, а также согласие на публикацию (размещение) в информационно-телекоммуникационной сети «Интернет» информации об участнике отбора,</w:t>
      </w:r>
      <w:r w:rsidR="00593C91">
        <w:rPr>
          <w:sz w:val="28"/>
          <w:szCs w:val="28"/>
        </w:rPr>
        <w:t xml:space="preserve"> </w:t>
      </w:r>
      <w:r w:rsidR="00593C91" w:rsidRPr="00593C91">
        <w:rPr>
          <w:sz w:val="28"/>
          <w:szCs w:val="28"/>
        </w:rPr>
        <w:t>о подаваемом участником отбора предложении (заявке), иной информации об участнике отбора, связанной с отбором,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- устав Организации;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-документ, подтверждающий, что у Организации отсутствует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;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C91">
        <w:rPr>
          <w:sz w:val="28"/>
          <w:szCs w:val="28"/>
        </w:rPr>
        <w:t xml:space="preserve">документ, подтверждающий, что Организация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</w:t>
      </w:r>
      <w:r w:rsidRPr="00593C91">
        <w:rPr>
          <w:sz w:val="28"/>
          <w:szCs w:val="28"/>
        </w:rPr>
        <w:lastRenderedPageBreak/>
        <w:t>законодательством Российской Федерации, подписанный руководителем Организации;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C91">
        <w:rPr>
          <w:sz w:val="28"/>
          <w:szCs w:val="28"/>
        </w:rPr>
        <w:t>документ, подтверждающий, что Организация 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, подписанный руководителем Организации;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C91">
        <w:rPr>
          <w:sz w:val="28"/>
          <w:szCs w:val="28"/>
        </w:rPr>
        <w:t>документ, подтверждающий, что Организация не получала в текущем году средства из бюджета городского округа Щёлково (федерального бюджета, бюджета субъекта Российской Федерации), из которого планируется предоставление субсидии в соответствии с настоящим Порядком, на основании иных нормативных правовых актов городского округа Щёлково (Российской Федерации, нормативных правовых актов субъекта Российской Федерации) на цели, установленные настоящим Порядком, подписанный руководителем Организации;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 xml:space="preserve"> расчет размера предоставляемой субсидии с приложением документов, подтверждающих наличие задолженности за потребленные топливно-энергетические и коммунальные ресурсы.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 xml:space="preserve">Ответственность за полноту и достоверность сведений, представленных 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в заявке и документах, а также за соответствие сведений на бумажном носителе несет заявитель.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Копии документов должны быть заверены руководителем Организации.</w:t>
      </w:r>
    </w:p>
    <w:p w:rsidR="003E50CF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Прилагаемый к заявке документ, состоящий из двух или более листов, должен быть пронумерован и прошит.</w:t>
      </w:r>
    </w:p>
    <w:p w:rsidR="008F611D" w:rsidRPr="003E50CF" w:rsidRDefault="008F611D" w:rsidP="007E563A">
      <w:pPr>
        <w:jc w:val="both"/>
        <w:rPr>
          <w:b/>
          <w:sz w:val="28"/>
          <w:szCs w:val="28"/>
        </w:rPr>
      </w:pPr>
    </w:p>
    <w:p w:rsidR="00EF4768" w:rsidRPr="00EF4768" w:rsidRDefault="00EF4768" w:rsidP="007E563A">
      <w:pPr>
        <w:jc w:val="both"/>
        <w:rPr>
          <w:sz w:val="16"/>
          <w:szCs w:val="16"/>
        </w:rPr>
      </w:pPr>
    </w:p>
    <w:p w:rsidR="008F611D" w:rsidRDefault="00075839" w:rsidP="008F611D">
      <w:pPr>
        <w:jc w:val="both"/>
        <w:rPr>
          <w:b/>
          <w:sz w:val="28"/>
          <w:szCs w:val="28"/>
        </w:rPr>
      </w:pPr>
      <w:r w:rsidRPr="00EF4768">
        <w:rPr>
          <w:b/>
          <w:sz w:val="28"/>
          <w:szCs w:val="28"/>
        </w:rPr>
        <w:t>Порядок подачи заявок участниками отбора</w:t>
      </w:r>
      <w:r w:rsidR="008F611D">
        <w:rPr>
          <w:b/>
          <w:sz w:val="28"/>
          <w:szCs w:val="28"/>
        </w:rPr>
        <w:t>:</w:t>
      </w:r>
    </w:p>
    <w:p w:rsidR="008F611D" w:rsidRPr="008F611D" w:rsidRDefault="008F611D" w:rsidP="008F611D">
      <w:pPr>
        <w:jc w:val="both"/>
        <w:rPr>
          <w:sz w:val="28"/>
          <w:szCs w:val="28"/>
        </w:rPr>
      </w:pPr>
    </w:p>
    <w:p w:rsidR="00025CC0" w:rsidRDefault="008F611D" w:rsidP="008F611D">
      <w:pPr>
        <w:jc w:val="both"/>
        <w:rPr>
          <w:sz w:val="28"/>
          <w:szCs w:val="28"/>
        </w:rPr>
      </w:pPr>
      <w:r w:rsidRPr="008F611D">
        <w:rPr>
          <w:sz w:val="28"/>
          <w:szCs w:val="28"/>
        </w:rPr>
        <w:t>Заявка на участие в отборе с комплектом документов подается Организацией посредством межведомственной системы электронного документооборота (МСЭД) и (или) нарочно на бумажном носителе.</w:t>
      </w:r>
    </w:p>
    <w:p w:rsidR="00593C91" w:rsidRPr="008F611D" w:rsidRDefault="00593C91" w:rsidP="008F611D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Поступившие заявки на получение Субсидии с приложением всех необходимых документов, регистрируются в Журнале регистрации предложений (заявок) на получение Субсидии исходя из очередности их поступления.</w:t>
      </w:r>
    </w:p>
    <w:p w:rsidR="00EF4768" w:rsidRPr="008F611D" w:rsidRDefault="00EF4768" w:rsidP="007E563A">
      <w:pPr>
        <w:jc w:val="both"/>
        <w:rPr>
          <w:sz w:val="16"/>
          <w:szCs w:val="16"/>
        </w:rPr>
      </w:pPr>
    </w:p>
    <w:p w:rsidR="008F611D" w:rsidRDefault="008F611D" w:rsidP="004A17C3">
      <w:pPr>
        <w:jc w:val="both"/>
        <w:rPr>
          <w:b/>
          <w:sz w:val="28"/>
          <w:szCs w:val="28"/>
        </w:rPr>
      </w:pPr>
      <w:r w:rsidRPr="008F611D">
        <w:rPr>
          <w:b/>
          <w:sz w:val="28"/>
          <w:szCs w:val="28"/>
        </w:rPr>
        <w:lastRenderedPageBreak/>
        <w:t>Порядок отзыва заявок участников отбора, порядок возврата заявок участников отбора, порядок внесения изменений в предложения заявки участников отбора</w:t>
      </w:r>
      <w:r>
        <w:rPr>
          <w:b/>
          <w:sz w:val="28"/>
          <w:szCs w:val="28"/>
        </w:rPr>
        <w:t>:</w:t>
      </w:r>
    </w:p>
    <w:p w:rsidR="00EF4768" w:rsidRDefault="00593C91" w:rsidP="004A17C3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Заявки Организаций могут быть отозваны до окончания срока приема заявок путем направления посредством МСЭД соответствующего обращения уполномоченного лица участника отбора.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Уведомление об отзыве предложения (заявки) на получение Субсидии является действительным, если оно получено до истечения срока приема предложений (заявок) на получение Субсидии.</w:t>
      </w:r>
    </w:p>
    <w:p w:rsidR="00593C91" w:rsidRPr="00593C91" w:rsidRDefault="00593C91" w:rsidP="00593C91">
      <w:pPr>
        <w:jc w:val="both"/>
        <w:rPr>
          <w:sz w:val="28"/>
          <w:szCs w:val="28"/>
        </w:rPr>
      </w:pPr>
    </w:p>
    <w:p w:rsid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Уведомление об отзыве предложения (заявки) на получение Субсидии направляется Получателем субсидии в письменной форме способом, позволяющим документально зафиксировать время поступления уведомления.</w:t>
      </w:r>
    </w:p>
    <w:p w:rsid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Предложение (заявка), ранее поданное Получателем субсидии, отзывающим предложение (заявку) на получение Субсидии, возвращается по адресу, содержащемуся в уведомлении об отзыве предложения (заявки) на получение Субсидии не позднее 5 рабочих дней с даты рассмотрения предложений (заявок) на получение Субсидии.</w:t>
      </w:r>
    </w:p>
    <w:p w:rsidR="00593C91" w:rsidRDefault="00593C91" w:rsidP="00593C91">
      <w:pPr>
        <w:jc w:val="both"/>
        <w:rPr>
          <w:sz w:val="28"/>
          <w:szCs w:val="28"/>
        </w:rPr>
      </w:pPr>
    </w:p>
    <w:p w:rsid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Уполномоченный орган в течение 5 рабочих дней со дня принятия комиссией решения об отклонении представленных заявок осуществляет возврат заявок участников отбора, не прошедших отбор, с указанием основания для их отклонения.</w:t>
      </w:r>
    </w:p>
    <w:p w:rsidR="00593C91" w:rsidRDefault="00593C91" w:rsidP="00593C91">
      <w:pPr>
        <w:jc w:val="both"/>
        <w:rPr>
          <w:sz w:val="28"/>
          <w:szCs w:val="28"/>
        </w:rPr>
      </w:pPr>
      <w:r w:rsidRPr="00593C91">
        <w:rPr>
          <w:sz w:val="28"/>
          <w:szCs w:val="28"/>
        </w:rPr>
        <w:t>В течение срока приема заявок Организации могут внести изменения в заявку на участие в отборе, но не позднее, чем за 7 рабочих дней до окончания срока приема заявок на участие в отборе.</w:t>
      </w:r>
    </w:p>
    <w:p w:rsidR="00593C91" w:rsidRPr="00BA5020" w:rsidRDefault="00593C91" w:rsidP="004A17C3">
      <w:pPr>
        <w:jc w:val="both"/>
        <w:rPr>
          <w:color w:val="FF0000"/>
          <w:sz w:val="16"/>
          <w:szCs w:val="16"/>
        </w:rPr>
      </w:pPr>
    </w:p>
    <w:p w:rsidR="00154701" w:rsidRDefault="004A17C3" w:rsidP="00154701">
      <w:pPr>
        <w:jc w:val="both"/>
        <w:rPr>
          <w:b/>
          <w:sz w:val="28"/>
          <w:szCs w:val="28"/>
        </w:rPr>
      </w:pPr>
      <w:r w:rsidRPr="00EF4768">
        <w:rPr>
          <w:sz w:val="28"/>
          <w:szCs w:val="28"/>
        </w:rPr>
        <w:t xml:space="preserve"> </w:t>
      </w:r>
      <w:r w:rsidR="00555870" w:rsidRPr="00EF4768">
        <w:rPr>
          <w:b/>
          <w:sz w:val="28"/>
          <w:szCs w:val="28"/>
        </w:rPr>
        <w:t>Правила рассмотрения и оценки заявок участников отбора</w:t>
      </w:r>
      <w:r w:rsidR="00154701">
        <w:rPr>
          <w:b/>
          <w:sz w:val="28"/>
          <w:szCs w:val="28"/>
        </w:rPr>
        <w:t>:</w:t>
      </w:r>
    </w:p>
    <w:p w:rsidR="00154701" w:rsidRPr="00154701" w:rsidRDefault="00555870" w:rsidP="00154701">
      <w:pPr>
        <w:jc w:val="both"/>
        <w:rPr>
          <w:sz w:val="28"/>
          <w:szCs w:val="28"/>
        </w:rPr>
      </w:pPr>
      <w:r w:rsidRPr="00EF4768">
        <w:rPr>
          <w:b/>
          <w:sz w:val="28"/>
          <w:szCs w:val="28"/>
        </w:rPr>
        <w:t xml:space="preserve"> </w:t>
      </w:r>
      <w:r w:rsidR="00154701" w:rsidRPr="00154701">
        <w:rPr>
          <w:sz w:val="28"/>
          <w:szCs w:val="28"/>
        </w:rPr>
        <w:t>Заявки Организаций, поступившие в Уполномоченный орган передаются для рассмотрения в Комиссию по отбору участников отбора для предоставления субсидий юридическим лицам на финансовое обеспечение затрат на реализацию мероприятий по организации теплоснабжения на территории городского округа Щёлково (далее - комиссия), состав которой утверждается постановлением Администрации городского округа Щёлково.</w:t>
      </w:r>
    </w:p>
    <w:p w:rsidR="00154701" w:rsidRPr="00154701" w:rsidRDefault="00154701" w:rsidP="00154701">
      <w:pPr>
        <w:jc w:val="both"/>
        <w:rPr>
          <w:sz w:val="28"/>
          <w:szCs w:val="28"/>
        </w:rPr>
      </w:pPr>
      <w:r w:rsidRPr="00154701">
        <w:rPr>
          <w:sz w:val="28"/>
          <w:szCs w:val="28"/>
        </w:rPr>
        <w:t xml:space="preserve">Срок рассмотрения заявок участников отбора комиссией не должен превышать 30 календарных дней со дня завершения срока приема заявок. </w:t>
      </w:r>
    </w:p>
    <w:p w:rsidR="00154701" w:rsidRPr="00154701" w:rsidRDefault="00154701" w:rsidP="00154701">
      <w:pPr>
        <w:jc w:val="both"/>
        <w:rPr>
          <w:sz w:val="28"/>
          <w:szCs w:val="28"/>
        </w:rPr>
      </w:pPr>
      <w:r w:rsidRPr="00154701">
        <w:rPr>
          <w:sz w:val="28"/>
          <w:szCs w:val="28"/>
        </w:rPr>
        <w:t>Комиссия рассматривает заявки участников отбора и проводит оценку соответствия участников отбора и предоставленных ими документов требованиям, установленным настоящим Порядком.</w:t>
      </w:r>
    </w:p>
    <w:p w:rsidR="00EF4768" w:rsidRDefault="00154701" w:rsidP="00154701">
      <w:pPr>
        <w:jc w:val="both"/>
        <w:rPr>
          <w:sz w:val="28"/>
          <w:szCs w:val="28"/>
        </w:rPr>
      </w:pPr>
      <w:r w:rsidRPr="00154701">
        <w:rPr>
          <w:sz w:val="28"/>
          <w:szCs w:val="28"/>
        </w:rPr>
        <w:t>По итогам рассмотрения заявок участников отбора комиссия принимает решение о признании заявителей получателями субсидий либо решение об отклонении представленных заявок.</w:t>
      </w:r>
    </w:p>
    <w:p w:rsidR="00154701" w:rsidRDefault="00154701" w:rsidP="00154701">
      <w:pPr>
        <w:jc w:val="both"/>
        <w:rPr>
          <w:sz w:val="28"/>
          <w:szCs w:val="28"/>
        </w:rPr>
      </w:pPr>
    </w:p>
    <w:p w:rsidR="008F0321" w:rsidRDefault="008F0321" w:rsidP="00154701">
      <w:pPr>
        <w:jc w:val="both"/>
        <w:rPr>
          <w:b/>
          <w:sz w:val="28"/>
          <w:szCs w:val="28"/>
        </w:rPr>
      </w:pPr>
    </w:p>
    <w:p w:rsidR="008F0321" w:rsidRDefault="008F0321" w:rsidP="00154701">
      <w:pPr>
        <w:jc w:val="both"/>
        <w:rPr>
          <w:b/>
          <w:sz w:val="28"/>
          <w:szCs w:val="28"/>
        </w:rPr>
      </w:pPr>
    </w:p>
    <w:p w:rsidR="008F0321" w:rsidRDefault="008F0321" w:rsidP="00154701">
      <w:pPr>
        <w:jc w:val="both"/>
        <w:rPr>
          <w:b/>
          <w:sz w:val="28"/>
          <w:szCs w:val="28"/>
        </w:rPr>
      </w:pPr>
    </w:p>
    <w:p w:rsidR="00154701" w:rsidRDefault="00154701" w:rsidP="00154701">
      <w:pPr>
        <w:jc w:val="both"/>
        <w:rPr>
          <w:sz w:val="28"/>
          <w:szCs w:val="28"/>
        </w:rPr>
      </w:pPr>
      <w:bookmarkStart w:id="0" w:name="_GoBack"/>
      <w:bookmarkEnd w:id="0"/>
      <w:r w:rsidRPr="00154701">
        <w:rPr>
          <w:b/>
          <w:sz w:val="28"/>
          <w:szCs w:val="28"/>
        </w:rPr>
        <w:lastRenderedPageBreak/>
        <w:t>Порядок предоставления участникам отбора разъяснений положений объявления о проведении отбора</w:t>
      </w:r>
      <w:r>
        <w:rPr>
          <w:sz w:val="28"/>
          <w:szCs w:val="28"/>
        </w:rPr>
        <w:t>:</w:t>
      </w:r>
    </w:p>
    <w:p w:rsidR="00154701" w:rsidRDefault="00154701" w:rsidP="00154701">
      <w:pPr>
        <w:jc w:val="both"/>
        <w:rPr>
          <w:sz w:val="28"/>
          <w:szCs w:val="28"/>
        </w:rPr>
      </w:pPr>
      <w:r w:rsidRPr="00154701">
        <w:rPr>
          <w:sz w:val="28"/>
          <w:szCs w:val="28"/>
        </w:rPr>
        <w:t>Уполномоченный орган в течение срока приема заявок обеспечивает предоставление Организациям разъяснений положений объявления о проведении отбора, даты начала и окончания срока такого предоставления.</w:t>
      </w:r>
    </w:p>
    <w:p w:rsidR="00154701" w:rsidRDefault="00154701" w:rsidP="00154701">
      <w:pPr>
        <w:jc w:val="both"/>
        <w:rPr>
          <w:sz w:val="28"/>
          <w:szCs w:val="28"/>
        </w:rPr>
      </w:pPr>
    </w:p>
    <w:p w:rsidR="00154701" w:rsidRDefault="00154701" w:rsidP="00154701">
      <w:pPr>
        <w:jc w:val="both"/>
        <w:rPr>
          <w:b/>
          <w:sz w:val="28"/>
          <w:szCs w:val="28"/>
        </w:rPr>
      </w:pPr>
      <w:r w:rsidRPr="00154701">
        <w:rPr>
          <w:b/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</w:t>
      </w:r>
    </w:p>
    <w:p w:rsidR="00154701" w:rsidRPr="00154701" w:rsidRDefault="00154701" w:rsidP="00154701">
      <w:pPr>
        <w:jc w:val="both"/>
        <w:rPr>
          <w:sz w:val="28"/>
          <w:szCs w:val="28"/>
        </w:rPr>
      </w:pPr>
      <w:r w:rsidRPr="00154701">
        <w:rPr>
          <w:sz w:val="28"/>
          <w:szCs w:val="28"/>
        </w:rPr>
        <w:t>Получатель субсидии подписывает Соглашение в течение 2 рабочих дней с даты его получения и направляет в адрес Администрации</w:t>
      </w:r>
    </w:p>
    <w:p w:rsidR="00154701" w:rsidRDefault="00154701" w:rsidP="00154701">
      <w:pPr>
        <w:jc w:val="both"/>
        <w:rPr>
          <w:sz w:val="28"/>
          <w:szCs w:val="28"/>
        </w:rPr>
      </w:pPr>
    </w:p>
    <w:p w:rsidR="00154701" w:rsidRDefault="00154701" w:rsidP="00154701">
      <w:pPr>
        <w:jc w:val="both"/>
        <w:rPr>
          <w:b/>
          <w:sz w:val="28"/>
          <w:szCs w:val="28"/>
        </w:rPr>
      </w:pPr>
      <w:r w:rsidRPr="00154701">
        <w:rPr>
          <w:b/>
          <w:sz w:val="28"/>
          <w:szCs w:val="28"/>
        </w:rPr>
        <w:t>Условия признания победителя (победителей) отбора уклонившимся от заключения соглашения</w:t>
      </w:r>
    </w:p>
    <w:p w:rsidR="00575A92" w:rsidRDefault="00575A92" w:rsidP="007E563A">
      <w:pPr>
        <w:jc w:val="both"/>
        <w:rPr>
          <w:sz w:val="28"/>
          <w:szCs w:val="28"/>
        </w:rPr>
      </w:pPr>
      <w:r w:rsidRPr="00575A92">
        <w:rPr>
          <w:sz w:val="28"/>
          <w:szCs w:val="28"/>
        </w:rPr>
        <w:t xml:space="preserve">Организация-победитель будет признана уклонившейся от заключения соглашения в случае не подписания соглашения о предоставлении субсидии в течение </w:t>
      </w:r>
      <w:r>
        <w:rPr>
          <w:sz w:val="28"/>
          <w:szCs w:val="28"/>
        </w:rPr>
        <w:t>2</w:t>
      </w:r>
      <w:r w:rsidRPr="00575A92">
        <w:rPr>
          <w:sz w:val="28"/>
          <w:szCs w:val="28"/>
        </w:rPr>
        <w:t xml:space="preserve"> рабочих дней со дня его поступления на подписание</w:t>
      </w:r>
      <w:r>
        <w:rPr>
          <w:sz w:val="28"/>
          <w:szCs w:val="28"/>
        </w:rPr>
        <w:t>.</w:t>
      </w:r>
      <w:r w:rsidRPr="00575A92">
        <w:rPr>
          <w:sz w:val="28"/>
          <w:szCs w:val="28"/>
        </w:rPr>
        <w:t xml:space="preserve"> </w:t>
      </w:r>
    </w:p>
    <w:p w:rsidR="00575A92" w:rsidRDefault="00575A92" w:rsidP="007E563A">
      <w:pPr>
        <w:jc w:val="both"/>
        <w:rPr>
          <w:b/>
          <w:sz w:val="28"/>
          <w:szCs w:val="28"/>
        </w:rPr>
      </w:pPr>
    </w:p>
    <w:p w:rsidR="00EF4768" w:rsidRPr="00B54C9F" w:rsidRDefault="00EF4768" w:rsidP="007E563A">
      <w:pPr>
        <w:jc w:val="both"/>
        <w:rPr>
          <w:color w:val="FF0000"/>
          <w:sz w:val="16"/>
          <w:szCs w:val="16"/>
        </w:rPr>
      </w:pPr>
    </w:p>
    <w:p w:rsidR="00FF5D17" w:rsidRDefault="00575A92" w:rsidP="00427D36">
      <w:pPr>
        <w:tabs>
          <w:tab w:val="left" w:pos="7710"/>
        </w:tabs>
        <w:jc w:val="both"/>
        <w:rPr>
          <w:b/>
          <w:sz w:val="28"/>
          <w:szCs w:val="28"/>
        </w:rPr>
      </w:pPr>
      <w:r w:rsidRPr="00575A92">
        <w:rPr>
          <w:b/>
          <w:sz w:val="28"/>
          <w:szCs w:val="28"/>
        </w:rPr>
        <w:t>Даты размещения результатов отбора на официальном сайте Администрации в информационно-телекоммуникационной сети «Интернет»</w:t>
      </w:r>
      <w:r w:rsidR="00793B74" w:rsidRPr="00B1689B">
        <w:rPr>
          <w:b/>
          <w:sz w:val="28"/>
          <w:szCs w:val="28"/>
        </w:rPr>
        <w:t xml:space="preserve">: </w:t>
      </w:r>
    </w:p>
    <w:p w:rsidR="00FF5D17" w:rsidRPr="00FF5D17" w:rsidRDefault="00FF5D17" w:rsidP="00FF5D17">
      <w:pPr>
        <w:tabs>
          <w:tab w:val="left" w:pos="7710"/>
        </w:tabs>
        <w:jc w:val="both"/>
        <w:rPr>
          <w:sz w:val="28"/>
          <w:szCs w:val="28"/>
        </w:rPr>
      </w:pPr>
      <w:r w:rsidRPr="00FF5D17">
        <w:rPr>
          <w:sz w:val="28"/>
          <w:szCs w:val="28"/>
        </w:rPr>
        <w:t>Уполномоченный орган не позднее 14-го календарного дня, следующего за днем определения победителя отбора, размещает на едином портале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FF5D17" w:rsidRPr="00FF5D17" w:rsidRDefault="00FF5D17" w:rsidP="00FF5D17">
      <w:pPr>
        <w:tabs>
          <w:tab w:val="left" w:pos="7710"/>
        </w:tabs>
        <w:jc w:val="both"/>
        <w:rPr>
          <w:sz w:val="28"/>
          <w:szCs w:val="28"/>
        </w:rPr>
      </w:pPr>
      <w:r w:rsidRPr="00FF5D17">
        <w:rPr>
          <w:sz w:val="28"/>
          <w:szCs w:val="28"/>
        </w:rPr>
        <w:t>дата, время и место проведения рассмотрения заявок;</w:t>
      </w:r>
    </w:p>
    <w:p w:rsidR="00FF5D17" w:rsidRPr="00FF5D17" w:rsidRDefault="00FF5D17" w:rsidP="00FF5D17">
      <w:pPr>
        <w:tabs>
          <w:tab w:val="left" w:pos="7710"/>
        </w:tabs>
        <w:jc w:val="both"/>
        <w:rPr>
          <w:sz w:val="28"/>
          <w:szCs w:val="28"/>
        </w:rPr>
      </w:pPr>
      <w:r w:rsidRPr="00FF5D17">
        <w:rPr>
          <w:sz w:val="28"/>
          <w:szCs w:val="28"/>
        </w:rPr>
        <w:t>информацию об участниках отбора, заявки которых были рассмотрены;</w:t>
      </w:r>
    </w:p>
    <w:p w:rsidR="00FF5D17" w:rsidRPr="00FF5D17" w:rsidRDefault="00FF5D17" w:rsidP="00FF5D17">
      <w:pPr>
        <w:tabs>
          <w:tab w:val="left" w:pos="7710"/>
        </w:tabs>
        <w:jc w:val="both"/>
        <w:rPr>
          <w:sz w:val="28"/>
          <w:szCs w:val="28"/>
        </w:rPr>
      </w:pPr>
      <w:r w:rsidRPr="00FF5D17">
        <w:rPr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226B9" w:rsidRPr="00B54C9F" w:rsidRDefault="00FF5D17" w:rsidP="00FF5D17">
      <w:pPr>
        <w:tabs>
          <w:tab w:val="left" w:pos="7710"/>
        </w:tabs>
        <w:jc w:val="both"/>
        <w:rPr>
          <w:b/>
          <w:color w:val="FF0000"/>
          <w:sz w:val="28"/>
          <w:szCs w:val="28"/>
        </w:rPr>
      </w:pPr>
      <w:r w:rsidRPr="00FF5D17">
        <w:rPr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</w:t>
      </w:r>
    </w:p>
    <w:sectPr w:rsidR="007226B9" w:rsidRPr="00B54C9F" w:rsidSect="00BC58D9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AA9"/>
    <w:multiLevelType w:val="hybridMultilevel"/>
    <w:tmpl w:val="ACAA9B02"/>
    <w:lvl w:ilvl="0" w:tplc="24449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A5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2AB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F0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40F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6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25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E2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EE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92D78"/>
    <w:multiLevelType w:val="hybridMultilevel"/>
    <w:tmpl w:val="0FD4AB74"/>
    <w:lvl w:ilvl="0" w:tplc="17126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44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01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AB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60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308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61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8D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2A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F13C90"/>
    <w:multiLevelType w:val="hybridMultilevel"/>
    <w:tmpl w:val="3DBE1ED4"/>
    <w:lvl w:ilvl="0" w:tplc="FBF46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CD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89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6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81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BC1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445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6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0C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A738B"/>
    <w:multiLevelType w:val="hybridMultilevel"/>
    <w:tmpl w:val="43E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0E6E"/>
    <w:multiLevelType w:val="hybridMultilevel"/>
    <w:tmpl w:val="00C4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5051"/>
    <w:multiLevelType w:val="hybridMultilevel"/>
    <w:tmpl w:val="F386EDE4"/>
    <w:lvl w:ilvl="0" w:tplc="02FE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C6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04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21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B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6B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E5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C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02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8413D"/>
    <w:multiLevelType w:val="hybridMultilevel"/>
    <w:tmpl w:val="1172BCC4"/>
    <w:lvl w:ilvl="0" w:tplc="5CE29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A41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25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CD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A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B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24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41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042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12E7"/>
    <w:multiLevelType w:val="hybridMultilevel"/>
    <w:tmpl w:val="9C12E8E8"/>
    <w:lvl w:ilvl="0" w:tplc="BCEE7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46A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03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E11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E8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67D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24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E6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A4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82082"/>
    <w:multiLevelType w:val="hybridMultilevel"/>
    <w:tmpl w:val="43E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5986"/>
    <w:multiLevelType w:val="hybridMultilevel"/>
    <w:tmpl w:val="77241A06"/>
    <w:lvl w:ilvl="0" w:tplc="D82E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A6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61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83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E7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C35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E4F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A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FEB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27BC"/>
    <w:multiLevelType w:val="hybridMultilevel"/>
    <w:tmpl w:val="330237EC"/>
    <w:lvl w:ilvl="0" w:tplc="C472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A99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06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44C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A090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03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CE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8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48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34CA7"/>
    <w:multiLevelType w:val="hybridMultilevel"/>
    <w:tmpl w:val="E3E2F09A"/>
    <w:lvl w:ilvl="0" w:tplc="BD088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52D9"/>
    <w:multiLevelType w:val="hybridMultilevel"/>
    <w:tmpl w:val="51DE0612"/>
    <w:lvl w:ilvl="0" w:tplc="5AF2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2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C2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388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D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6A8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2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2E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A0B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95B33"/>
    <w:multiLevelType w:val="hybridMultilevel"/>
    <w:tmpl w:val="0FEC0E80"/>
    <w:lvl w:ilvl="0" w:tplc="B972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2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EC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AA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2A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E3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C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9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49C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07472"/>
    <w:multiLevelType w:val="hybridMultilevel"/>
    <w:tmpl w:val="F02A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6AED"/>
    <w:multiLevelType w:val="hybridMultilevel"/>
    <w:tmpl w:val="47E6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F6BBA"/>
    <w:multiLevelType w:val="hybridMultilevel"/>
    <w:tmpl w:val="63228C92"/>
    <w:lvl w:ilvl="0" w:tplc="45AAE76A">
      <w:numFmt w:val="bullet"/>
      <w:lvlText w:val=""/>
      <w:lvlJc w:val="left"/>
      <w:pPr>
        <w:ind w:left="114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3"/>
    <w:rsid w:val="00002C2F"/>
    <w:rsid w:val="000034B7"/>
    <w:rsid w:val="0001755E"/>
    <w:rsid w:val="00020CCE"/>
    <w:rsid w:val="00025A7B"/>
    <w:rsid w:val="00025CC0"/>
    <w:rsid w:val="00030742"/>
    <w:rsid w:val="00030CA4"/>
    <w:rsid w:val="000349DD"/>
    <w:rsid w:val="00037F3C"/>
    <w:rsid w:val="00040EC3"/>
    <w:rsid w:val="000420AD"/>
    <w:rsid w:val="00046394"/>
    <w:rsid w:val="00047304"/>
    <w:rsid w:val="00052372"/>
    <w:rsid w:val="0005264E"/>
    <w:rsid w:val="0005355E"/>
    <w:rsid w:val="00057823"/>
    <w:rsid w:val="00065D15"/>
    <w:rsid w:val="000713A9"/>
    <w:rsid w:val="000722ED"/>
    <w:rsid w:val="00072EB9"/>
    <w:rsid w:val="00074FB0"/>
    <w:rsid w:val="00075839"/>
    <w:rsid w:val="00076451"/>
    <w:rsid w:val="00082A07"/>
    <w:rsid w:val="000858D9"/>
    <w:rsid w:val="0009217E"/>
    <w:rsid w:val="0009340A"/>
    <w:rsid w:val="000940BB"/>
    <w:rsid w:val="0009786B"/>
    <w:rsid w:val="000B0BCC"/>
    <w:rsid w:val="000C6318"/>
    <w:rsid w:val="000D1A64"/>
    <w:rsid w:val="000D42FB"/>
    <w:rsid w:val="000D46FC"/>
    <w:rsid w:val="000E36D4"/>
    <w:rsid w:val="000E6C89"/>
    <w:rsid w:val="000E6F8C"/>
    <w:rsid w:val="000F40CF"/>
    <w:rsid w:val="00101A9F"/>
    <w:rsid w:val="001119CF"/>
    <w:rsid w:val="00111ED0"/>
    <w:rsid w:val="00112C73"/>
    <w:rsid w:val="00116EFD"/>
    <w:rsid w:val="00117E22"/>
    <w:rsid w:val="001233DD"/>
    <w:rsid w:val="00127AD0"/>
    <w:rsid w:val="001300B7"/>
    <w:rsid w:val="00136648"/>
    <w:rsid w:val="0013768B"/>
    <w:rsid w:val="00141507"/>
    <w:rsid w:val="00141DEB"/>
    <w:rsid w:val="00145E10"/>
    <w:rsid w:val="00146C0E"/>
    <w:rsid w:val="0015160A"/>
    <w:rsid w:val="00154701"/>
    <w:rsid w:val="0016711A"/>
    <w:rsid w:val="00173F44"/>
    <w:rsid w:val="00176640"/>
    <w:rsid w:val="0017779F"/>
    <w:rsid w:val="00177AEF"/>
    <w:rsid w:val="00191C59"/>
    <w:rsid w:val="001922A2"/>
    <w:rsid w:val="00194E53"/>
    <w:rsid w:val="001A49E7"/>
    <w:rsid w:val="001B35A7"/>
    <w:rsid w:val="001C7D67"/>
    <w:rsid w:val="001D498C"/>
    <w:rsid w:val="001E7DA0"/>
    <w:rsid w:val="001F2CD8"/>
    <w:rsid w:val="00200568"/>
    <w:rsid w:val="002005AE"/>
    <w:rsid w:val="00207571"/>
    <w:rsid w:val="0021128A"/>
    <w:rsid w:val="00211AB6"/>
    <w:rsid w:val="00216223"/>
    <w:rsid w:val="00227AAA"/>
    <w:rsid w:val="00232939"/>
    <w:rsid w:val="00236EAB"/>
    <w:rsid w:val="002404F4"/>
    <w:rsid w:val="0024367B"/>
    <w:rsid w:val="002462A7"/>
    <w:rsid w:val="002524F6"/>
    <w:rsid w:val="002567AE"/>
    <w:rsid w:val="00257021"/>
    <w:rsid w:val="002603C3"/>
    <w:rsid w:val="00262B00"/>
    <w:rsid w:val="00263AB0"/>
    <w:rsid w:val="00264699"/>
    <w:rsid w:val="00271425"/>
    <w:rsid w:val="00274062"/>
    <w:rsid w:val="00275F15"/>
    <w:rsid w:val="00276C5B"/>
    <w:rsid w:val="002A300F"/>
    <w:rsid w:val="002A7D93"/>
    <w:rsid w:val="002B4772"/>
    <w:rsid w:val="002C0C9B"/>
    <w:rsid w:val="002C598B"/>
    <w:rsid w:val="002C7FA2"/>
    <w:rsid w:val="002D5D29"/>
    <w:rsid w:val="002D72AA"/>
    <w:rsid w:val="002D748C"/>
    <w:rsid w:val="002D79CF"/>
    <w:rsid w:val="002E1462"/>
    <w:rsid w:val="002E553E"/>
    <w:rsid w:val="002F269F"/>
    <w:rsid w:val="002F2BEA"/>
    <w:rsid w:val="002F3284"/>
    <w:rsid w:val="002F3FB7"/>
    <w:rsid w:val="002F4102"/>
    <w:rsid w:val="002F5B96"/>
    <w:rsid w:val="002F6897"/>
    <w:rsid w:val="003047C8"/>
    <w:rsid w:val="00310207"/>
    <w:rsid w:val="00313DD2"/>
    <w:rsid w:val="003210A7"/>
    <w:rsid w:val="00322244"/>
    <w:rsid w:val="00333A6A"/>
    <w:rsid w:val="00335251"/>
    <w:rsid w:val="00344CDA"/>
    <w:rsid w:val="00350C0C"/>
    <w:rsid w:val="0035393F"/>
    <w:rsid w:val="003611AE"/>
    <w:rsid w:val="0036335F"/>
    <w:rsid w:val="0036478D"/>
    <w:rsid w:val="00366A6B"/>
    <w:rsid w:val="00374769"/>
    <w:rsid w:val="00375A2A"/>
    <w:rsid w:val="00380C4F"/>
    <w:rsid w:val="00383660"/>
    <w:rsid w:val="00384964"/>
    <w:rsid w:val="00387475"/>
    <w:rsid w:val="003A0DE4"/>
    <w:rsid w:val="003A167A"/>
    <w:rsid w:val="003B03E4"/>
    <w:rsid w:val="003B224A"/>
    <w:rsid w:val="003B26CC"/>
    <w:rsid w:val="003C2598"/>
    <w:rsid w:val="003C6E4B"/>
    <w:rsid w:val="003D2496"/>
    <w:rsid w:val="003D3A94"/>
    <w:rsid w:val="003D4459"/>
    <w:rsid w:val="003E42B2"/>
    <w:rsid w:val="003E50CF"/>
    <w:rsid w:val="003F3AFE"/>
    <w:rsid w:val="003F3C9B"/>
    <w:rsid w:val="00401EA8"/>
    <w:rsid w:val="00404B43"/>
    <w:rsid w:val="00411D07"/>
    <w:rsid w:val="00417A92"/>
    <w:rsid w:val="00427D36"/>
    <w:rsid w:val="00436CF2"/>
    <w:rsid w:val="00437826"/>
    <w:rsid w:val="004522DA"/>
    <w:rsid w:val="0046149C"/>
    <w:rsid w:val="0046616A"/>
    <w:rsid w:val="004701AB"/>
    <w:rsid w:val="0047048B"/>
    <w:rsid w:val="00470E16"/>
    <w:rsid w:val="004801A6"/>
    <w:rsid w:val="00481E34"/>
    <w:rsid w:val="00484D52"/>
    <w:rsid w:val="00490009"/>
    <w:rsid w:val="004A17C3"/>
    <w:rsid w:val="004A62F9"/>
    <w:rsid w:val="004B2DAE"/>
    <w:rsid w:val="004B3C6F"/>
    <w:rsid w:val="004B70ED"/>
    <w:rsid w:val="004B7417"/>
    <w:rsid w:val="004B7534"/>
    <w:rsid w:val="004C03FB"/>
    <w:rsid w:val="004C1D92"/>
    <w:rsid w:val="004C715D"/>
    <w:rsid w:val="004C7E96"/>
    <w:rsid w:val="004D31FA"/>
    <w:rsid w:val="004D4F7C"/>
    <w:rsid w:val="004F4429"/>
    <w:rsid w:val="00513F63"/>
    <w:rsid w:val="00514153"/>
    <w:rsid w:val="00514DEC"/>
    <w:rsid w:val="005157E6"/>
    <w:rsid w:val="005169BC"/>
    <w:rsid w:val="005169F3"/>
    <w:rsid w:val="00516F1B"/>
    <w:rsid w:val="00520320"/>
    <w:rsid w:val="005255F6"/>
    <w:rsid w:val="00527C15"/>
    <w:rsid w:val="00531D34"/>
    <w:rsid w:val="00535935"/>
    <w:rsid w:val="005359D4"/>
    <w:rsid w:val="00543778"/>
    <w:rsid w:val="00550F82"/>
    <w:rsid w:val="00552B29"/>
    <w:rsid w:val="00555870"/>
    <w:rsid w:val="00557070"/>
    <w:rsid w:val="0056135C"/>
    <w:rsid w:val="00561A22"/>
    <w:rsid w:val="005716CA"/>
    <w:rsid w:val="00571C10"/>
    <w:rsid w:val="00572983"/>
    <w:rsid w:val="00573C32"/>
    <w:rsid w:val="00575A92"/>
    <w:rsid w:val="00586F62"/>
    <w:rsid w:val="00593C91"/>
    <w:rsid w:val="005950AD"/>
    <w:rsid w:val="00596757"/>
    <w:rsid w:val="005A1300"/>
    <w:rsid w:val="005A28B7"/>
    <w:rsid w:val="005A361C"/>
    <w:rsid w:val="005A42C2"/>
    <w:rsid w:val="005B0249"/>
    <w:rsid w:val="005B2B9E"/>
    <w:rsid w:val="005B41E7"/>
    <w:rsid w:val="005C264A"/>
    <w:rsid w:val="005C2AE8"/>
    <w:rsid w:val="005C46C3"/>
    <w:rsid w:val="005D2FA2"/>
    <w:rsid w:val="005F197B"/>
    <w:rsid w:val="00602393"/>
    <w:rsid w:val="00602D01"/>
    <w:rsid w:val="00605825"/>
    <w:rsid w:val="00610DE9"/>
    <w:rsid w:val="006135BB"/>
    <w:rsid w:val="00614EC7"/>
    <w:rsid w:val="0061740A"/>
    <w:rsid w:val="00622304"/>
    <w:rsid w:val="00622A59"/>
    <w:rsid w:val="006255B8"/>
    <w:rsid w:val="00631C15"/>
    <w:rsid w:val="00632D92"/>
    <w:rsid w:val="0063571C"/>
    <w:rsid w:val="00641BA0"/>
    <w:rsid w:val="006428E3"/>
    <w:rsid w:val="00642A35"/>
    <w:rsid w:val="00643FF8"/>
    <w:rsid w:val="0065403E"/>
    <w:rsid w:val="0066630D"/>
    <w:rsid w:val="00670FEB"/>
    <w:rsid w:val="0067439E"/>
    <w:rsid w:val="0068179B"/>
    <w:rsid w:val="00687086"/>
    <w:rsid w:val="006960BD"/>
    <w:rsid w:val="006A0EE7"/>
    <w:rsid w:val="006A2613"/>
    <w:rsid w:val="006A3605"/>
    <w:rsid w:val="006A5CA5"/>
    <w:rsid w:val="006B088A"/>
    <w:rsid w:val="006B12A5"/>
    <w:rsid w:val="006C6BE0"/>
    <w:rsid w:val="006D6B99"/>
    <w:rsid w:val="006E24A2"/>
    <w:rsid w:val="006E59F6"/>
    <w:rsid w:val="006E7317"/>
    <w:rsid w:val="006E7EED"/>
    <w:rsid w:val="006F0ADC"/>
    <w:rsid w:val="006F3C70"/>
    <w:rsid w:val="006F3D6C"/>
    <w:rsid w:val="006F6C73"/>
    <w:rsid w:val="00700745"/>
    <w:rsid w:val="007012DE"/>
    <w:rsid w:val="00703B24"/>
    <w:rsid w:val="00704259"/>
    <w:rsid w:val="0070716A"/>
    <w:rsid w:val="007226B9"/>
    <w:rsid w:val="007268A8"/>
    <w:rsid w:val="00730A73"/>
    <w:rsid w:val="00732840"/>
    <w:rsid w:val="007328D5"/>
    <w:rsid w:val="00732D39"/>
    <w:rsid w:val="0073329B"/>
    <w:rsid w:val="00737086"/>
    <w:rsid w:val="00737391"/>
    <w:rsid w:val="00740CB0"/>
    <w:rsid w:val="00744081"/>
    <w:rsid w:val="00745923"/>
    <w:rsid w:val="00746252"/>
    <w:rsid w:val="00752B28"/>
    <w:rsid w:val="007560FB"/>
    <w:rsid w:val="007637FC"/>
    <w:rsid w:val="00763FD2"/>
    <w:rsid w:val="00766205"/>
    <w:rsid w:val="007756A7"/>
    <w:rsid w:val="00777668"/>
    <w:rsid w:val="00780DC1"/>
    <w:rsid w:val="0078408F"/>
    <w:rsid w:val="00787BC5"/>
    <w:rsid w:val="00793B74"/>
    <w:rsid w:val="007A28E5"/>
    <w:rsid w:val="007A2AB7"/>
    <w:rsid w:val="007A35D7"/>
    <w:rsid w:val="007A3D11"/>
    <w:rsid w:val="007B2E6F"/>
    <w:rsid w:val="007B5FE0"/>
    <w:rsid w:val="007B7780"/>
    <w:rsid w:val="007C2CE0"/>
    <w:rsid w:val="007D1BCA"/>
    <w:rsid w:val="007D3443"/>
    <w:rsid w:val="007D40C6"/>
    <w:rsid w:val="007D419E"/>
    <w:rsid w:val="007E563A"/>
    <w:rsid w:val="00804BE0"/>
    <w:rsid w:val="00804C21"/>
    <w:rsid w:val="00810FCE"/>
    <w:rsid w:val="00813511"/>
    <w:rsid w:val="00816B74"/>
    <w:rsid w:val="00821CCB"/>
    <w:rsid w:val="008251AD"/>
    <w:rsid w:val="0082579A"/>
    <w:rsid w:val="00825AFE"/>
    <w:rsid w:val="008316E5"/>
    <w:rsid w:val="00834BF3"/>
    <w:rsid w:val="008376F0"/>
    <w:rsid w:val="0084074D"/>
    <w:rsid w:val="008427D0"/>
    <w:rsid w:val="00842D21"/>
    <w:rsid w:val="008470F2"/>
    <w:rsid w:val="0084779D"/>
    <w:rsid w:val="00864448"/>
    <w:rsid w:val="0086721A"/>
    <w:rsid w:val="008709F4"/>
    <w:rsid w:val="0087360D"/>
    <w:rsid w:val="00873A52"/>
    <w:rsid w:val="008752DF"/>
    <w:rsid w:val="008775B8"/>
    <w:rsid w:val="008816FA"/>
    <w:rsid w:val="008879EA"/>
    <w:rsid w:val="0089048B"/>
    <w:rsid w:val="00894567"/>
    <w:rsid w:val="008957D5"/>
    <w:rsid w:val="00895B54"/>
    <w:rsid w:val="008964C7"/>
    <w:rsid w:val="008970B0"/>
    <w:rsid w:val="008A1FAC"/>
    <w:rsid w:val="008A31F1"/>
    <w:rsid w:val="008A3CD0"/>
    <w:rsid w:val="008A5230"/>
    <w:rsid w:val="008A5A67"/>
    <w:rsid w:val="008A6237"/>
    <w:rsid w:val="008B1683"/>
    <w:rsid w:val="008C26FD"/>
    <w:rsid w:val="008C3946"/>
    <w:rsid w:val="008C65FC"/>
    <w:rsid w:val="008C7B62"/>
    <w:rsid w:val="008C7D15"/>
    <w:rsid w:val="008D34F4"/>
    <w:rsid w:val="008E011D"/>
    <w:rsid w:val="008E341C"/>
    <w:rsid w:val="008E5757"/>
    <w:rsid w:val="008E782E"/>
    <w:rsid w:val="008F0321"/>
    <w:rsid w:val="008F4B9D"/>
    <w:rsid w:val="008F611D"/>
    <w:rsid w:val="00904004"/>
    <w:rsid w:val="00904711"/>
    <w:rsid w:val="0090613C"/>
    <w:rsid w:val="009111CA"/>
    <w:rsid w:val="00915B32"/>
    <w:rsid w:val="00921FCC"/>
    <w:rsid w:val="00923A07"/>
    <w:rsid w:val="0092479C"/>
    <w:rsid w:val="0092593A"/>
    <w:rsid w:val="0094065D"/>
    <w:rsid w:val="009504E2"/>
    <w:rsid w:val="00954F41"/>
    <w:rsid w:val="0096760B"/>
    <w:rsid w:val="00972B02"/>
    <w:rsid w:val="00974087"/>
    <w:rsid w:val="0098572E"/>
    <w:rsid w:val="00985E18"/>
    <w:rsid w:val="009866C4"/>
    <w:rsid w:val="00994EA5"/>
    <w:rsid w:val="0099596E"/>
    <w:rsid w:val="009B3073"/>
    <w:rsid w:val="009B3C7E"/>
    <w:rsid w:val="009D0039"/>
    <w:rsid w:val="009D0B5B"/>
    <w:rsid w:val="009D27D7"/>
    <w:rsid w:val="009D50A3"/>
    <w:rsid w:val="009E145A"/>
    <w:rsid w:val="009E6EE3"/>
    <w:rsid w:val="009F0178"/>
    <w:rsid w:val="009F0E6C"/>
    <w:rsid w:val="00A01162"/>
    <w:rsid w:val="00A03A4B"/>
    <w:rsid w:val="00A04EB6"/>
    <w:rsid w:val="00A102B4"/>
    <w:rsid w:val="00A150EE"/>
    <w:rsid w:val="00A1553B"/>
    <w:rsid w:val="00A224BC"/>
    <w:rsid w:val="00A25265"/>
    <w:rsid w:val="00A37E21"/>
    <w:rsid w:val="00A50506"/>
    <w:rsid w:val="00A53FB8"/>
    <w:rsid w:val="00A553DB"/>
    <w:rsid w:val="00A55C6E"/>
    <w:rsid w:val="00A56808"/>
    <w:rsid w:val="00A7588C"/>
    <w:rsid w:val="00A7662F"/>
    <w:rsid w:val="00A859FA"/>
    <w:rsid w:val="00A8670C"/>
    <w:rsid w:val="00A87018"/>
    <w:rsid w:val="00A902A8"/>
    <w:rsid w:val="00A928AC"/>
    <w:rsid w:val="00A97E1A"/>
    <w:rsid w:val="00AA15E5"/>
    <w:rsid w:val="00AA2A8A"/>
    <w:rsid w:val="00AB2CE7"/>
    <w:rsid w:val="00AB2F02"/>
    <w:rsid w:val="00AB43C2"/>
    <w:rsid w:val="00AC62FC"/>
    <w:rsid w:val="00AC647A"/>
    <w:rsid w:val="00AD017B"/>
    <w:rsid w:val="00AD1A0D"/>
    <w:rsid w:val="00AD3918"/>
    <w:rsid w:val="00AD6ED2"/>
    <w:rsid w:val="00AD7E5B"/>
    <w:rsid w:val="00AE3F4A"/>
    <w:rsid w:val="00AE5950"/>
    <w:rsid w:val="00AE6EC0"/>
    <w:rsid w:val="00AF45E0"/>
    <w:rsid w:val="00AF6BF9"/>
    <w:rsid w:val="00B0696E"/>
    <w:rsid w:val="00B11900"/>
    <w:rsid w:val="00B1419C"/>
    <w:rsid w:val="00B1689B"/>
    <w:rsid w:val="00B17EAD"/>
    <w:rsid w:val="00B31F5C"/>
    <w:rsid w:val="00B409D7"/>
    <w:rsid w:val="00B42DC3"/>
    <w:rsid w:val="00B467CB"/>
    <w:rsid w:val="00B471DD"/>
    <w:rsid w:val="00B51BB6"/>
    <w:rsid w:val="00B51D9A"/>
    <w:rsid w:val="00B52D33"/>
    <w:rsid w:val="00B54C9F"/>
    <w:rsid w:val="00B56555"/>
    <w:rsid w:val="00B5752A"/>
    <w:rsid w:val="00B57AF1"/>
    <w:rsid w:val="00B64953"/>
    <w:rsid w:val="00B651FA"/>
    <w:rsid w:val="00B67085"/>
    <w:rsid w:val="00B71665"/>
    <w:rsid w:val="00B72223"/>
    <w:rsid w:val="00B8736A"/>
    <w:rsid w:val="00B90CC3"/>
    <w:rsid w:val="00B9218D"/>
    <w:rsid w:val="00B952A5"/>
    <w:rsid w:val="00B95773"/>
    <w:rsid w:val="00BA203E"/>
    <w:rsid w:val="00BA30FE"/>
    <w:rsid w:val="00BA5020"/>
    <w:rsid w:val="00BA5ED7"/>
    <w:rsid w:val="00BB014B"/>
    <w:rsid w:val="00BB037E"/>
    <w:rsid w:val="00BB3ED9"/>
    <w:rsid w:val="00BB4CFE"/>
    <w:rsid w:val="00BB70B4"/>
    <w:rsid w:val="00BC58D9"/>
    <w:rsid w:val="00BC5B90"/>
    <w:rsid w:val="00BD0247"/>
    <w:rsid w:val="00BD21D2"/>
    <w:rsid w:val="00BD33F6"/>
    <w:rsid w:val="00BD5CE5"/>
    <w:rsid w:val="00BE4133"/>
    <w:rsid w:val="00BE7ED5"/>
    <w:rsid w:val="00BF04B8"/>
    <w:rsid w:val="00BF0C46"/>
    <w:rsid w:val="00BF725F"/>
    <w:rsid w:val="00C02BFE"/>
    <w:rsid w:val="00C051F5"/>
    <w:rsid w:val="00C064FF"/>
    <w:rsid w:val="00C07B38"/>
    <w:rsid w:val="00C272A6"/>
    <w:rsid w:val="00C2764A"/>
    <w:rsid w:val="00C31C83"/>
    <w:rsid w:val="00C40759"/>
    <w:rsid w:val="00C42583"/>
    <w:rsid w:val="00C44EDD"/>
    <w:rsid w:val="00C6389E"/>
    <w:rsid w:val="00C72460"/>
    <w:rsid w:val="00C812A8"/>
    <w:rsid w:val="00C84190"/>
    <w:rsid w:val="00C912AF"/>
    <w:rsid w:val="00C94F81"/>
    <w:rsid w:val="00CB3942"/>
    <w:rsid w:val="00CB6475"/>
    <w:rsid w:val="00CD72DA"/>
    <w:rsid w:val="00CE0E0B"/>
    <w:rsid w:val="00CE1B70"/>
    <w:rsid w:val="00CE3F02"/>
    <w:rsid w:val="00CE751C"/>
    <w:rsid w:val="00CE776F"/>
    <w:rsid w:val="00CF16DF"/>
    <w:rsid w:val="00CF2CBE"/>
    <w:rsid w:val="00CF3B3F"/>
    <w:rsid w:val="00CF49CA"/>
    <w:rsid w:val="00CF6F0D"/>
    <w:rsid w:val="00CF7895"/>
    <w:rsid w:val="00CF7FF1"/>
    <w:rsid w:val="00D03835"/>
    <w:rsid w:val="00D03E72"/>
    <w:rsid w:val="00D05688"/>
    <w:rsid w:val="00D07DBC"/>
    <w:rsid w:val="00D12EDA"/>
    <w:rsid w:val="00D230C7"/>
    <w:rsid w:val="00D2369D"/>
    <w:rsid w:val="00D27F0D"/>
    <w:rsid w:val="00D40475"/>
    <w:rsid w:val="00D40A86"/>
    <w:rsid w:val="00D41670"/>
    <w:rsid w:val="00D44C06"/>
    <w:rsid w:val="00D52F05"/>
    <w:rsid w:val="00D54382"/>
    <w:rsid w:val="00D56395"/>
    <w:rsid w:val="00D70A79"/>
    <w:rsid w:val="00D74A94"/>
    <w:rsid w:val="00D90997"/>
    <w:rsid w:val="00D92EE7"/>
    <w:rsid w:val="00DA15BC"/>
    <w:rsid w:val="00DA23A1"/>
    <w:rsid w:val="00DB258F"/>
    <w:rsid w:val="00DB7D4D"/>
    <w:rsid w:val="00DC1190"/>
    <w:rsid w:val="00DC47C9"/>
    <w:rsid w:val="00DD6498"/>
    <w:rsid w:val="00DE7B20"/>
    <w:rsid w:val="00DF2628"/>
    <w:rsid w:val="00DF727C"/>
    <w:rsid w:val="00E04CC3"/>
    <w:rsid w:val="00E07A00"/>
    <w:rsid w:val="00E10BD9"/>
    <w:rsid w:val="00E16492"/>
    <w:rsid w:val="00E22C0C"/>
    <w:rsid w:val="00E23EA6"/>
    <w:rsid w:val="00E25BE1"/>
    <w:rsid w:val="00E35FFE"/>
    <w:rsid w:val="00E36C7A"/>
    <w:rsid w:val="00E46831"/>
    <w:rsid w:val="00E509E8"/>
    <w:rsid w:val="00E52983"/>
    <w:rsid w:val="00E541A5"/>
    <w:rsid w:val="00E54EA6"/>
    <w:rsid w:val="00E625FB"/>
    <w:rsid w:val="00E65665"/>
    <w:rsid w:val="00E670B5"/>
    <w:rsid w:val="00E80CA1"/>
    <w:rsid w:val="00E848AA"/>
    <w:rsid w:val="00E92C31"/>
    <w:rsid w:val="00E94239"/>
    <w:rsid w:val="00EA0967"/>
    <w:rsid w:val="00EA57F3"/>
    <w:rsid w:val="00EA70DF"/>
    <w:rsid w:val="00EA7F3F"/>
    <w:rsid w:val="00EB34D3"/>
    <w:rsid w:val="00EB5C31"/>
    <w:rsid w:val="00EB5DA1"/>
    <w:rsid w:val="00EB7F95"/>
    <w:rsid w:val="00EC3D92"/>
    <w:rsid w:val="00ED1D3C"/>
    <w:rsid w:val="00ED3AED"/>
    <w:rsid w:val="00ED46B0"/>
    <w:rsid w:val="00ED6682"/>
    <w:rsid w:val="00EF4768"/>
    <w:rsid w:val="00EF5F54"/>
    <w:rsid w:val="00F01312"/>
    <w:rsid w:val="00F02FB8"/>
    <w:rsid w:val="00F10ACA"/>
    <w:rsid w:val="00F15027"/>
    <w:rsid w:val="00F17701"/>
    <w:rsid w:val="00F17A44"/>
    <w:rsid w:val="00F202AD"/>
    <w:rsid w:val="00F20494"/>
    <w:rsid w:val="00F2488E"/>
    <w:rsid w:val="00F27CF1"/>
    <w:rsid w:val="00F31583"/>
    <w:rsid w:val="00F510E8"/>
    <w:rsid w:val="00F543E0"/>
    <w:rsid w:val="00F5467C"/>
    <w:rsid w:val="00F55AA4"/>
    <w:rsid w:val="00F5664A"/>
    <w:rsid w:val="00F56677"/>
    <w:rsid w:val="00F635B0"/>
    <w:rsid w:val="00F651D4"/>
    <w:rsid w:val="00F67889"/>
    <w:rsid w:val="00F67B56"/>
    <w:rsid w:val="00F70DD4"/>
    <w:rsid w:val="00F71F3C"/>
    <w:rsid w:val="00F733ED"/>
    <w:rsid w:val="00FA5B56"/>
    <w:rsid w:val="00FC131C"/>
    <w:rsid w:val="00FC16E7"/>
    <w:rsid w:val="00FC7825"/>
    <w:rsid w:val="00FD1C8D"/>
    <w:rsid w:val="00FD6A18"/>
    <w:rsid w:val="00FE3D2C"/>
    <w:rsid w:val="00FE45D3"/>
    <w:rsid w:val="00FE5BA8"/>
    <w:rsid w:val="00FF0881"/>
    <w:rsid w:val="00FF3161"/>
    <w:rsid w:val="00FF3707"/>
    <w:rsid w:val="00FF4256"/>
    <w:rsid w:val="00FF5D17"/>
    <w:rsid w:val="00FF708B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5A7D"/>
  <w15:docId w15:val="{15443A64-3374-41CC-BA34-F6BAA71A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144"/>
        <w:szCs w:val="14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3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51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B0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0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0E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55707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EF4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77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4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13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aa@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C243-28A2-4866-8894-9839D7F0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ткина</cp:lastModifiedBy>
  <cp:revision>2</cp:revision>
  <cp:lastPrinted>2021-08-09T14:44:00Z</cp:lastPrinted>
  <dcterms:created xsi:type="dcterms:W3CDTF">2023-12-04T14:08:00Z</dcterms:created>
  <dcterms:modified xsi:type="dcterms:W3CDTF">2023-12-04T14:08:00Z</dcterms:modified>
</cp:coreProperties>
</file>